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AAA2" w14:textId="77777777" w:rsidR="00C62C57" w:rsidRDefault="00C62C57" w:rsidP="008D0FEE">
      <w:pPr>
        <w:spacing w:line="240" w:lineRule="auto"/>
        <w:jc w:val="center"/>
        <w:rPr>
          <w:rFonts w:ascii="Arial" w:hAnsi="Arial"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ascii="Arial" w:hAnsi="Arial"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D0FEE">
        <w:rPr>
          <w:rFonts w:ascii="Arial" w:hAnsi="Arial"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ascii="Arial" w:hAnsi="Arial"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37E4">
        <w:rPr>
          <w:rFonts w:ascii="Arial" w:hAnsi="Arial" w:cs="Arial"/>
          <w:sz w:val="24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D37E4">
        <w:rPr>
          <w:rFonts w:ascii="Arial" w:hAnsi="Arial"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37E4">
        <w:rPr>
          <w:rFonts w:ascii="Arial" w:hAnsi="Arial" w:cs="Arial"/>
          <w:sz w:val="24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tegracja aplikacji bazodanowej w chmurze MS Azure</w:t>
      </w:r>
    </w:p>
    <w:p w14:paraId="341F11FC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14:paraId="2701D028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37E4">
        <w:rPr>
          <w:rFonts w:ascii="Arial" w:hAnsi="Arial" w:cs="Arial"/>
          <w:sz w:val="24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37E4">
        <w:rPr>
          <w:rFonts w:ascii="Arial" w:hAnsi="Arial" w:cs="Arial"/>
          <w:sz w:val="24"/>
          <w:szCs w:val="24"/>
        </w:rPr>
        <w:t>Kierunek:</w:t>
      </w:r>
      <w:r>
        <w:rPr>
          <w:rFonts w:ascii="Arial" w:hAnsi="Arial" w:cs="Arial"/>
          <w:sz w:val="24"/>
          <w:szCs w:val="24"/>
        </w:rPr>
        <w:t xml:space="preserve"> Informatyka</w:t>
      </w:r>
    </w:p>
    <w:p w14:paraId="70E0A725" w14:textId="77777777" w:rsidR="00ED37E4" w:rsidRDefault="00ED37E4" w:rsidP="00ED37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37E4">
        <w:rPr>
          <w:rFonts w:ascii="Arial" w:hAnsi="Arial" w:cs="Arial"/>
          <w:sz w:val="24"/>
          <w:szCs w:val="24"/>
        </w:rPr>
        <w:t xml:space="preserve"> Specjalność:</w:t>
      </w:r>
      <w:r>
        <w:rPr>
          <w:rFonts w:ascii="Arial" w:hAnsi="Arial" w:cs="Arial"/>
          <w:sz w:val="24"/>
          <w:szCs w:val="24"/>
        </w:rPr>
        <w:t xml:space="preserve"> Programowanie</w:t>
      </w:r>
    </w:p>
    <w:p w14:paraId="757925EF" w14:textId="77777777" w:rsidR="00A3307A" w:rsidRDefault="00A3307A" w:rsidP="00A3307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ykonana pod kierunkiem:</w:t>
      </w:r>
    </w:p>
    <w:p w14:paraId="43B12674" w14:textId="77777777" w:rsidR="00A3307A" w:rsidRDefault="00A3307A" w:rsidP="00A3307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E1D07E1" w14:textId="77777777" w:rsidR="008D0FEE" w:rsidRDefault="008D0FEE" w:rsidP="00A3307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AC4377A" w14:textId="77777777" w:rsidR="000419C8" w:rsidRDefault="00A3307A" w:rsidP="00A3307A">
      <w:pPr>
        <w:spacing w:line="240" w:lineRule="auto"/>
        <w:jc w:val="center"/>
        <w:rPr>
          <w:rFonts w:ascii="Arial" w:hAnsi="Arial"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>Wrocław 2019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ascii="Arial" w:hAnsi="Arial" w:cs="Arial"/>
          <w:sz w:val="32"/>
          <w:szCs w:val="32"/>
        </w:rPr>
      </w:pPr>
    </w:p>
    <w:p w14:paraId="1652D4DE" w14:textId="1B9C50A8" w:rsidR="008A47A0" w:rsidRDefault="008A47A0" w:rsidP="008A47A0">
      <w:pPr>
        <w:pStyle w:val="NoSpacing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NoSpacing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NoSpacing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NoSpacing"/>
      </w:pPr>
    </w:p>
    <w:p w14:paraId="6B68C50C" w14:textId="2D5C5F49" w:rsidR="008A47A0" w:rsidRDefault="008A47A0" w:rsidP="008A47A0">
      <w:pPr>
        <w:pStyle w:val="NoSpacing"/>
      </w:pPr>
    </w:p>
    <w:p w14:paraId="4BC04C29" w14:textId="2B36962A" w:rsidR="008A47A0" w:rsidRDefault="008A47A0" w:rsidP="008A47A0">
      <w:pPr>
        <w:pStyle w:val="NoSpacing"/>
      </w:pPr>
    </w:p>
    <w:p w14:paraId="682B97DB" w14:textId="6B6D9B27" w:rsidR="008A47A0" w:rsidRDefault="008A47A0" w:rsidP="008A47A0">
      <w:pPr>
        <w:pStyle w:val="NoSpacing"/>
      </w:pPr>
    </w:p>
    <w:p w14:paraId="66E604E7" w14:textId="2156F4C0" w:rsidR="008A47A0" w:rsidRDefault="008A47A0" w:rsidP="008A47A0">
      <w:pPr>
        <w:pStyle w:val="NoSpacing"/>
      </w:pPr>
    </w:p>
    <w:p w14:paraId="1FF833A2" w14:textId="0FE18514" w:rsidR="008A47A0" w:rsidRDefault="008A47A0" w:rsidP="008A47A0">
      <w:pPr>
        <w:pStyle w:val="NoSpacing"/>
      </w:pPr>
    </w:p>
    <w:p w14:paraId="59BAFEB8" w14:textId="75CACA5B" w:rsidR="008A47A0" w:rsidRDefault="008A47A0" w:rsidP="008A47A0">
      <w:pPr>
        <w:pStyle w:val="NoSpacing"/>
      </w:pPr>
    </w:p>
    <w:p w14:paraId="7FC20C60" w14:textId="5261C0E0" w:rsidR="008A47A0" w:rsidRDefault="008A47A0" w:rsidP="008A47A0">
      <w:pPr>
        <w:pStyle w:val="NoSpacing"/>
      </w:pPr>
    </w:p>
    <w:p w14:paraId="53D56DB8" w14:textId="5790D3FE" w:rsidR="009F387B" w:rsidRDefault="008A47A0" w:rsidP="00723980">
      <w:pPr>
        <w:pStyle w:val="NoSpacing"/>
      </w:pPr>
      <w:r>
        <w:t>Wstęp</w:t>
      </w:r>
      <w:r w:rsidR="009F387B">
        <w:t xml:space="preserve"> </w:t>
      </w:r>
    </w:p>
    <w:p w14:paraId="616AD134" w14:textId="5C918549" w:rsidR="002F0A1E" w:rsidRDefault="002F0A1E" w:rsidP="008A47A0">
      <w:pPr>
        <w:pStyle w:val="NoSpacing"/>
      </w:pPr>
    </w:p>
    <w:p w14:paraId="55B324E0" w14:textId="5834FF41" w:rsidR="00036B9D" w:rsidRDefault="00036B9D" w:rsidP="008A47A0">
      <w:pPr>
        <w:pStyle w:val="NoSpacing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2D7F40">
        <w:t>kontroli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będą oparte na realnej potrzebie firmy w której miałem przyjemność pracować na stanowisku kierowniczym. 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NoSpacing"/>
      </w:pPr>
    </w:p>
    <w:p w14:paraId="39564166" w14:textId="33D3340C" w:rsidR="002D7F40" w:rsidRDefault="002D7F40" w:rsidP="008A47A0">
      <w:pPr>
        <w:pStyle w:val="NoSpacing"/>
      </w:pPr>
      <w:r>
        <w:t>Cel pracy</w:t>
      </w:r>
    </w:p>
    <w:p w14:paraId="488090CB" w14:textId="0CEA6A99" w:rsidR="002D7F40" w:rsidRPr="00A3307A" w:rsidRDefault="00291A83" w:rsidP="008A47A0">
      <w:pPr>
        <w:pStyle w:val="NoSpacing"/>
      </w:pPr>
      <w:r>
        <w:t xml:space="preserve">Celem pracy będzie stworzenie od podstaw aplikacji komputerowej </w:t>
      </w:r>
      <w:r w:rsidR="00F1590E">
        <w:t>umożliwiającej monitorow</w:t>
      </w:r>
      <w:bookmarkStart w:id="0" w:name="_GoBack"/>
      <w:bookmarkEnd w:id="0"/>
      <w:r w:rsidR="00F1590E">
        <w:t xml:space="preserve">anie i nadzór procesu sortowania części samochodowych oraz przechowywanie  </w:t>
      </w:r>
    </w:p>
    <w:sectPr w:rsidR="002D7F40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1CA6" w14:textId="77777777" w:rsidR="00252FA8" w:rsidRDefault="00252FA8" w:rsidP="00F86777">
      <w:pPr>
        <w:spacing w:after="0" w:line="240" w:lineRule="auto"/>
      </w:pPr>
      <w:r>
        <w:separator/>
      </w:r>
    </w:p>
  </w:endnote>
  <w:endnote w:type="continuationSeparator" w:id="0">
    <w:p w14:paraId="03AF0E5A" w14:textId="77777777" w:rsidR="00252FA8" w:rsidRDefault="00252FA8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ABA9" w14:textId="77777777" w:rsidR="000419C8" w:rsidRDefault="00041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4513" w14:textId="77777777" w:rsidR="00F86777" w:rsidRDefault="00F86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431E" w14:textId="77777777" w:rsidR="000419C8" w:rsidRDefault="0004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343F" w14:textId="77777777" w:rsidR="00252FA8" w:rsidRDefault="00252FA8" w:rsidP="00F86777">
      <w:pPr>
        <w:spacing w:after="0" w:line="240" w:lineRule="auto"/>
      </w:pPr>
      <w:r>
        <w:separator/>
      </w:r>
    </w:p>
  </w:footnote>
  <w:footnote w:type="continuationSeparator" w:id="0">
    <w:p w14:paraId="7AA970C2" w14:textId="77777777" w:rsidR="00252FA8" w:rsidRDefault="00252FA8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0B86" w14:textId="77777777" w:rsidR="000419C8" w:rsidRDefault="00041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1624" w14:textId="77777777" w:rsidR="000419C8" w:rsidRDefault="00041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90B2" w14:textId="77777777" w:rsidR="000419C8" w:rsidRDefault="0004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75"/>
    <w:rsid w:val="00036B9D"/>
    <w:rsid w:val="000419C8"/>
    <w:rsid w:val="00252FA8"/>
    <w:rsid w:val="00291A83"/>
    <w:rsid w:val="002D6207"/>
    <w:rsid w:val="002D7F40"/>
    <w:rsid w:val="002F0A1E"/>
    <w:rsid w:val="003E7BD3"/>
    <w:rsid w:val="00440B75"/>
    <w:rsid w:val="00575941"/>
    <w:rsid w:val="006277BD"/>
    <w:rsid w:val="006F35E0"/>
    <w:rsid w:val="00723980"/>
    <w:rsid w:val="007C6175"/>
    <w:rsid w:val="007D6355"/>
    <w:rsid w:val="008A47A0"/>
    <w:rsid w:val="008D0FEE"/>
    <w:rsid w:val="008D2E29"/>
    <w:rsid w:val="009021D3"/>
    <w:rsid w:val="009F387B"/>
    <w:rsid w:val="00A3307A"/>
    <w:rsid w:val="00C62C57"/>
    <w:rsid w:val="00CA5784"/>
    <w:rsid w:val="00DD082C"/>
    <w:rsid w:val="00ED37E4"/>
    <w:rsid w:val="00F1590E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77"/>
  </w:style>
  <w:style w:type="paragraph" w:styleId="Footer">
    <w:name w:val="footer"/>
    <w:basedOn w:val="Normal"/>
    <w:link w:val="FooterChar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77"/>
  </w:style>
  <w:style w:type="paragraph" w:styleId="NoSpacing">
    <w:name w:val="No Spacing"/>
    <w:aliases w:val="Nagłówek"/>
    <w:basedOn w:val="Normal"/>
    <w:uiPriority w:val="1"/>
    <w:qFormat/>
    <w:rsid w:val="008A47A0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48C8-F417-4EF6-AD58-0A5F549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9</cp:revision>
  <dcterms:created xsi:type="dcterms:W3CDTF">2019-10-18T18:11:00Z</dcterms:created>
  <dcterms:modified xsi:type="dcterms:W3CDTF">2020-03-26T17:31:00Z</dcterms:modified>
</cp:coreProperties>
</file>